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CC" w:rsidRPr="001A7ACC" w:rsidRDefault="001F6315" w:rsidP="00095CAC">
      <w:pPr>
        <w:widowControl w:val="0"/>
        <w:spacing w:line="60" w:lineRule="auto"/>
        <w:ind w:left="-630"/>
        <w:jc w:val="center"/>
        <w:rPr>
          <w:rFonts w:ascii="Century" w:eastAsia="MS Mincho" w:hAnsi="Century" w:cs="Times New Roman"/>
          <w:kern w:val="2"/>
          <w:sz w:val="36"/>
          <w:lang w:eastAsia="ja-JP"/>
        </w:rPr>
      </w:pPr>
      <w:r>
        <w:rPr>
          <w:rFonts w:ascii="Century" w:eastAsia="MS Mincho" w:hAnsi="Century" w:cs="Times New Roman"/>
          <w:noProof/>
          <w:kern w:val="2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21090" wp14:editId="5D524724">
                <wp:simplePos x="0" y="0"/>
                <wp:positionH relativeFrom="column">
                  <wp:posOffset>-675640</wp:posOffset>
                </wp:positionH>
                <wp:positionV relativeFrom="paragraph">
                  <wp:posOffset>-266700</wp:posOffset>
                </wp:positionV>
                <wp:extent cx="7296150" cy="91059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105900"/>
                        </a:xfrm>
                        <a:prstGeom prst="frame">
                          <a:avLst>
                            <a:gd name="adj1" fmla="val 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-53.2pt;margin-top:-21pt;width:574.5pt;height:7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910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" path="m,l7296150,r,9105900l,9105900,,xm248653,248653r,8608594l7047497,8857247r,-8608594l248653,248653xe" fillcolor="#4f81bd [3204]" strokecolor="#243f60 [1604]" strokeweight="2pt">
                <v:path arrowok="t" o:connecttype="custom" o:connectlocs="0,0;7296150,0;7296150,9105900;0,9105900;0,0;248653,248653;248653,8857247;7047497,8857247;7047497,248653;248653,248653" o:connectangles="0,0,0,0,0,0,0,0,0,0"/>
              </v:shape>
            </w:pict>
          </mc:Fallback>
        </mc:AlternateContent>
      </w:r>
    </w:p>
    <w:p w:rsidR="001A7ACC" w:rsidRDefault="00BA0F1C">
      <w:pPr>
        <w:rPr>
          <w:noProof/>
        </w:rPr>
      </w:pPr>
      <w:r>
        <w:rPr>
          <w:rFonts w:ascii="Century" w:eastAsia="MS Mincho" w:hAnsi="Century" w:cs="Times New Roman"/>
          <w:noProof/>
          <w:kern w:val="2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8A87F" wp14:editId="7E64C6E8">
                <wp:simplePos x="0" y="0"/>
                <wp:positionH relativeFrom="column">
                  <wp:posOffset>-257175</wp:posOffset>
                </wp:positionH>
                <wp:positionV relativeFrom="paragraph">
                  <wp:posOffset>64770</wp:posOffset>
                </wp:positionV>
                <wp:extent cx="6456045" cy="8305800"/>
                <wp:effectExtent l="0" t="0" r="2095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8305800"/>
                        </a:xfrm>
                        <a:prstGeom prst="frame">
                          <a:avLst>
                            <a:gd name="adj1" fmla="val 12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-20.25pt;margin-top:5.1pt;width:508.35pt;height:6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6045,830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" path="m,l6456045,r,8305800l,8305800,,xm81217,81217r,8143366l6374828,8224583r,-8143366l81217,81217xe" fillcolor="#4f81bd [3204]" strokecolor="#243f60 [1604]" strokeweight="2pt">
                <v:path arrowok="t" o:connecttype="custom" o:connectlocs="0,0;6456045,0;6456045,8305800;0,8305800;0,0;81217,81217;81217,8224583;6374828,8224583;6374828,81217;81217,81217" o:connectangles="0,0,0,0,0,0,0,0,0,0"/>
              </v:shape>
            </w:pict>
          </mc:Fallback>
        </mc:AlternateContent>
      </w: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C95801">
      <w:pPr>
        <w:rPr>
          <w:noProof/>
        </w:rPr>
      </w:pPr>
      <w:r w:rsidRPr="00D51969">
        <w:rPr>
          <w:rFonts w:ascii="Century" w:eastAsia="MS Mincho" w:hAnsi="Century" w:cs="Times New Roman"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592DD" wp14:editId="044007BF">
                <wp:simplePos x="0" y="0"/>
                <wp:positionH relativeFrom="column">
                  <wp:posOffset>-295274</wp:posOffset>
                </wp:positionH>
                <wp:positionV relativeFrom="paragraph">
                  <wp:posOffset>110490</wp:posOffset>
                </wp:positionV>
                <wp:extent cx="6507480" cy="5165766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516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AED" w:rsidRPr="00135AED" w:rsidRDefault="00135AED" w:rsidP="00135AED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auto"/>
                                <w:sz w:val="104"/>
                                <w:szCs w:val="104"/>
                              </w:rPr>
                            </w:pPr>
                            <w:r w:rsidRPr="00135AED">
                              <w:rPr>
                                <w:color w:val="auto"/>
                                <w:sz w:val="104"/>
                                <w:szCs w:val="104"/>
                              </w:rPr>
                              <w:t>AWARD</w:t>
                            </w:r>
                          </w:p>
                          <w:p w:rsidR="00631B5C" w:rsidRDefault="00631B5C" w:rsidP="00D51969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:rsidR="00D51969" w:rsidRPr="006B6207" w:rsidRDefault="00D51969" w:rsidP="00D51969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6B6207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This is to certify that</w:t>
                            </w:r>
                          </w:p>
                          <w:p w:rsidR="00D51969" w:rsidRPr="00631B5C" w:rsidRDefault="00066747" w:rsidP="001A7ACC">
                            <w:pPr>
                              <w:pStyle w:val="Heading2"/>
                              <w:jc w:val="center"/>
                              <w:rPr>
                                <w:b w:val="0"/>
                                <w:sz w:val="60"/>
                                <w:szCs w:val="60"/>
                                <w:u w:val="single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u w:val="single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60"/>
                                <w:szCs w:val="60"/>
                                <w:u w:val="single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sz w:val="60"/>
                                <w:szCs w:val="60"/>
                                <w:u w:val="single"/>
                                <w14:textFill>
                                  <w14:solidFill>
                                    <w14:schemeClr w14:val="accent1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 xml:space="preserve"> name here&gt;</w:t>
                            </w:r>
                          </w:p>
                          <w:p w:rsidR="00D51969" w:rsidRDefault="00D51969" w:rsidP="00D51969">
                            <w:pPr>
                              <w:jc w:val="center"/>
                            </w:pPr>
                          </w:p>
                          <w:p w:rsidR="00D51969" w:rsidRPr="009B26D6" w:rsidRDefault="00D51969" w:rsidP="00D51969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B26D6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has</w:t>
                            </w:r>
                            <w:proofErr w:type="gramEnd"/>
                            <w:r w:rsidRPr="009B26D6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completed the </w:t>
                            </w:r>
                          </w:p>
                          <w:p w:rsidR="00D51969" w:rsidRPr="007C701A" w:rsidRDefault="00D51969" w:rsidP="00D519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</w:pPr>
                            <w:r w:rsidRPr="00C95801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ROSSING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of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C95801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G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REENLAND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D51969" w:rsidRPr="007C701A" w:rsidRDefault="00D51969" w:rsidP="00D519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</w:pPr>
                            <w:proofErr w:type="gramStart"/>
                            <w:r w:rsidRPr="007C701A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on</w:t>
                            </w:r>
                            <w:proofErr w:type="gramEnd"/>
                            <w:r w:rsidRPr="007C701A">
                              <w:rPr>
                                <w:rFonts w:ascii="Arial Black" w:hAnsi="Arial Black"/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C95801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Pr="007C701A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KIS</w:t>
                            </w:r>
                          </w:p>
                          <w:p w:rsidR="00D51969" w:rsidRDefault="00D51969" w:rsidP="00D51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8.7pt;width:512.4pt;height:4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5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" filled="f" stroked="f">
                <v:textbox>
                  <w:txbxContent>
                    <w:p w:rsidR="00135AED" w:rsidRPr="00135AED" w:rsidRDefault="00135AED" w:rsidP="00135AED">
                      <w:pPr>
                        <w:pStyle w:val="Heading1"/>
                        <w:jc w:val="center"/>
                        <w:rPr>
                          <w:b w:val="0"/>
                          <w:color w:val="auto"/>
                          <w:sz w:val="104"/>
                          <w:szCs w:val="104"/>
                        </w:rPr>
                      </w:pPr>
                      <w:r w:rsidRPr="00135AED">
                        <w:rPr>
                          <w:color w:val="auto"/>
                          <w:sz w:val="104"/>
                          <w:szCs w:val="104"/>
                        </w:rPr>
                        <w:t>AWARD</w:t>
                      </w:r>
                    </w:p>
                    <w:p w:rsidR="00631B5C" w:rsidRDefault="00631B5C" w:rsidP="00D51969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</w:p>
                    <w:p w:rsidR="00D51969" w:rsidRPr="006B6207" w:rsidRDefault="00D51969" w:rsidP="00D51969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6B6207">
                        <w:rPr>
                          <w:b/>
                          <w:i/>
                          <w:sz w:val="56"/>
                          <w:szCs w:val="56"/>
                        </w:rPr>
                        <w:t>This is to certify that</w:t>
                      </w:r>
                    </w:p>
                    <w:p w:rsidR="00D51969" w:rsidRPr="00631B5C" w:rsidRDefault="00066747" w:rsidP="001A7ACC">
                      <w:pPr>
                        <w:pStyle w:val="Heading2"/>
                        <w:jc w:val="center"/>
                        <w:rPr>
                          <w:b w:val="0"/>
                          <w:sz w:val="60"/>
                          <w:szCs w:val="60"/>
                          <w:u w:val="single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60"/>
                          <w:szCs w:val="60"/>
                          <w:u w:val="single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&lt;</w:t>
                      </w:r>
                      <w:proofErr w:type="gramStart"/>
                      <w:r>
                        <w:rPr>
                          <w:sz w:val="60"/>
                          <w:szCs w:val="60"/>
                          <w:u w:val="single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insert</w:t>
                      </w:r>
                      <w:proofErr w:type="gramEnd"/>
                      <w:r>
                        <w:rPr>
                          <w:sz w:val="60"/>
                          <w:szCs w:val="60"/>
                          <w:u w:val="single"/>
                          <w14:textFill>
                            <w14:solidFill>
                              <w14:schemeClr w14:val="accent1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 xml:space="preserve"> name here&gt;</w:t>
                      </w:r>
                    </w:p>
                    <w:p w:rsidR="00D51969" w:rsidRDefault="00D51969" w:rsidP="00D51969">
                      <w:pPr>
                        <w:jc w:val="center"/>
                      </w:pPr>
                    </w:p>
                    <w:p w:rsidR="00D51969" w:rsidRPr="009B26D6" w:rsidRDefault="00D51969" w:rsidP="00D51969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proofErr w:type="gramStart"/>
                      <w:r w:rsidRPr="009B26D6">
                        <w:rPr>
                          <w:b/>
                          <w:i/>
                          <w:sz w:val="56"/>
                          <w:szCs w:val="56"/>
                        </w:rPr>
                        <w:t>has</w:t>
                      </w:r>
                      <w:proofErr w:type="gramEnd"/>
                      <w:r w:rsidRPr="009B26D6">
                        <w:rPr>
                          <w:b/>
                          <w:i/>
                          <w:sz w:val="56"/>
                          <w:szCs w:val="56"/>
                        </w:rPr>
                        <w:t xml:space="preserve"> completed the </w:t>
                      </w:r>
                    </w:p>
                    <w:p w:rsidR="00D51969" w:rsidRPr="007C701A" w:rsidRDefault="00D51969" w:rsidP="00D51969">
                      <w:pPr>
                        <w:jc w:val="center"/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</w:pPr>
                      <w:r w:rsidRPr="00C95801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C</w:t>
                      </w:r>
                      <w:r w:rsidRPr="007C701A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ROSSING</w:t>
                      </w:r>
                      <w:r w:rsidRPr="007C701A"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  <w:t xml:space="preserve"> </w:t>
                      </w:r>
                      <w:r w:rsidRPr="007C701A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of</w:t>
                      </w:r>
                      <w:r w:rsidRPr="007C701A"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  <w:t xml:space="preserve"> </w:t>
                      </w:r>
                      <w:r w:rsidRPr="00C95801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G</w:t>
                      </w:r>
                      <w:r w:rsidRPr="007C701A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REENLAND</w:t>
                      </w:r>
                      <w:r w:rsidRPr="007C701A"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  <w:t xml:space="preserve"> </w:t>
                      </w:r>
                    </w:p>
                    <w:p w:rsidR="00D51969" w:rsidRPr="007C701A" w:rsidRDefault="00D51969" w:rsidP="00D51969">
                      <w:pPr>
                        <w:jc w:val="center"/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</w:pPr>
                      <w:proofErr w:type="gramStart"/>
                      <w:r w:rsidRPr="007C701A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on</w:t>
                      </w:r>
                      <w:proofErr w:type="gramEnd"/>
                      <w:r w:rsidRPr="007C701A">
                        <w:rPr>
                          <w:rFonts w:ascii="Arial Black" w:hAnsi="Arial Black"/>
                          <w:b/>
                          <w:sz w:val="68"/>
                          <w:szCs w:val="68"/>
                        </w:rPr>
                        <w:t xml:space="preserve"> </w:t>
                      </w:r>
                      <w:r w:rsidRPr="00C95801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S</w:t>
                      </w:r>
                      <w:r w:rsidRPr="007C701A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KIS</w:t>
                      </w:r>
                    </w:p>
                    <w:p w:rsidR="00D51969" w:rsidRDefault="00D51969" w:rsidP="00D51969"/>
                  </w:txbxContent>
                </v:textbox>
              </v:shape>
            </w:pict>
          </mc:Fallback>
        </mc:AlternateContent>
      </w: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</w:p>
    <w:p w:rsidR="001A7ACC" w:rsidRDefault="001A7ACC">
      <w:pPr>
        <w:rPr>
          <w:noProof/>
        </w:rPr>
      </w:pPr>
      <w:r>
        <w:rPr>
          <w:noProof/>
        </w:rPr>
        <w:t xml:space="preserve">                                                                          </w:t>
      </w:r>
    </w:p>
    <w:p w:rsidR="001A7ACC" w:rsidRDefault="00DF7C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7D934" wp14:editId="28F47550">
                <wp:simplePos x="0" y="0"/>
                <wp:positionH relativeFrom="column">
                  <wp:posOffset>3038475</wp:posOffset>
                </wp:positionH>
                <wp:positionV relativeFrom="paragraph">
                  <wp:posOffset>453390</wp:posOffset>
                </wp:positionV>
                <wp:extent cx="3112770" cy="1533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71" w:rsidRPr="00631B5C" w:rsidRDefault="00AD74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d:  </w:t>
                            </w:r>
                            <w:r w:rsidR="005C208F">
                              <w:rPr>
                                <w:b/>
                                <w:sz w:val="36"/>
                                <w:szCs w:val="36"/>
                              </w:rPr>
                              <w:t>&lt;insert date here&gt;</w:t>
                            </w:r>
                          </w:p>
                          <w:p w:rsidR="00247778" w:rsidRDefault="002477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47778" w:rsidRDefault="002477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209800" cy="733425"/>
                                  <wp:effectExtent l="0" t="0" r="0" b="0"/>
                                  <wp:docPr id="9" name="Picture 9" descr="C:\Users\Tom Dougherty\SkyDrive\Documents\Wills-Climbing-Personal\Greenland Crossing\Greenland 2015\Borge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om Dougherty\SkyDrive\Documents\Wills-Climbing-Personal\Greenland Crossing\Greenland 2015\Borge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9.25pt;margin-top:35.7pt;width:245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" stroked="f">
                <v:textbox>
                  <w:txbxContent>
                    <w:p w:rsidR="00D40D71" w:rsidRPr="00631B5C" w:rsidRDefault="00AD74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ated:  </w:t>
                      </w:r>
                      <w:r w:rsidR="005C208F">
                        <w:rPr>
                          <w:b/>
                          <w:sz w:val="36"/>
                          <w:szCs w:val="36"/>
                        </w:rPr>
                        <w:t>&lt;insert date here&gt;</w:t>
                      </w:r>
                    </w:p>
                    <w:p w:rsidR="00247778" w:rsidRDefault="0024777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47778" w:rsidRDefault="0024777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209800" cy="733425"/>
                            <wp:effectExtent l="0" t="0" r="0" b="0"/>
                            <wp:docPr id="9" name="Picture 9" descr="C:\Users\Tom Dougherty\SkyDrive\Documents\Wills-Climbing-Personal\Greenland Crossing\Greenland 2015\Borge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om Dougherty\SkyDrive\Documents\Wills-Climbing-Personal\Greenland Crossing\Greenland 2015\Borge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7ACC" w:rsidRDefault="001A7ACC">
      <w:pPr>
        <w:rPr>
          <w:noProof/>
        </w:rPr>
      </w:pPr>
    </w:p>
    <w:p w:rsidR="001A7ACC" w:rsidRDefault="00247778">
      <w:pPr>
        <w:rPr>
          <w:noProof/>
        </w:rPr>
      </w:pPr>
      <w:r>
        <w:rPr>
          <w:noProof/>
        </w:rPr>
        <w:drawing>
          <wp:inline distT="0" distB="0" distL="0" distR="0" wp14:anchorId="339248FE" wp14:editId="0E06FAE3">
            <wp:extent cx="2228850" cy="1543050"/>
            <wp:effectExtent l="0" t="0" r="0" b="0"/>
            <wp:docPr id="6" name="Picture 6" descr="C:\Users\Tom Dougherty\SkyDrive\Documents\Wills-Climbing-Personal\Greenland Crossing\Greenland 2015\Team Badg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 Dougherty\SkyDrive\Documents\Wills-Climbing-Personal\Greenland Crossing\Greenland 2015\Team Badge-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CC">
        <w:rPr>
          <w:noProof/>
        </w:rPr>
        <w:tab/>
      </w:r>
      <w:r w:rsidR="001A7ACC">
        <w:rPr>
          <w:noProof/>
        </w:rPr>
        <w:tab/>
      </w:r>
      <w:r w:rsidR="001A7ACC">
        <w:rPr>
          <w:noProof/>
        </w:rPr>
        <w:tab/>
      </w:r>
      <w:r w:rsidR="001A7ACC">
        <w:rPr>
          <w:noProof/>
        </w:rPr>
        <w:tab/>
      </w:r>
      <w:r w:rsidR="001A7ACC">
        <w:rPr>
          <w:noProof/>
        </w:rPr>
        <w:tab/>
      </w:r>
      <w:r w:rsidR="001A7ACC">
        <w:rPr>
          <w:noProof/>
        </w:rPr>
        <w:tab/>
      </w:r>
      <w:r w:rsidR="00D40D71">
        <w:rPr>
          <w:noProof/>
        </w:rPr>
        <w:tab/>
      </w:r>
      <w:r w:rsidR="001A7ACC">
        <w:rPr>
          <w:noProof/>
        </w:rPr>
        <w:tab/>
      </w:r>
    </w:p>
    <w:p w:rsidR="00F252E6" w:rsidRDefault="00F252E6">
      <w:pPr>
        <w:rPr>
          <w:noProof/>
        </w:rPr>
      </w:pPr>
    </w:p>
    <w:p w:rsidR="00F252E6" w:rsidRDefault="00F252E6">
      <w:pPr>
        <w:rPr>
          <w:noProof/>
        </w:rPr>
      </w:pPr>
    </w:p>
    <w:p w:rsidR="00F252E6" w:rsidRDefault="00F252E6">
      <w:pPr>
        <w:rPr>
          <w:noProof/>
        </w:rPr>
      </w:pPr>
    </w:p>
    <w:p w:rsidR="00F252E6" w:rsidRDefault="00F252E6" w:rsidP="00F252E6">
      <w:pPr>
        <w:rPr>
          <w:b/>
          <w:u w:val="single"/>
        </w:rPr>
      </w:pPr>
    </w:p>
    <w:p w:rsidR="00F252E6" w:rsidRPr="00F252E6" w:rsidRDefault="00F252E6" w:rsidP="00F252E6">
      <w:pPr>
        <w:rPr>
          <w:b/>
          <w:u w:val="single"/>
        </w:rPr>
      </w:pPr>
      <w:r w:rsidRPr="00F252E6">
        <w:rPr>
          <w:b/>
          <w:u w:val="single"/>
        </w:rPr>
        <w:lastRenderedPageBreak/>
        <w:t>Certificate-Award Instructions</w:t>
      </w:r>
    </w:p>
    <w:p w:rsidR="00F252E6" w:rsidRPr="00F252E6" w:rsidRDefault="00F252E6" w:rsidP="00F252E6">
      <w:pPr>
        <w:rPr>
          <w:b/>
          <w:u w:val="single"/>
        </w:rPr>
      </w:pPr>
    </w:p>
    <w:p w:rsidR="00F252E6" w:rsidRPr="00F252E6" w:rsidRDefault="00F252E6" w:rsidP="00F252E6">
      <w:r w:rsidRPr="00F252E6">
        <w:t>The Certificate is a simple MS Word document that can be edited in any word processing program.</w:t>
      </w:r>
    </w:p>
    <w:p w:rsidR="00F252E6" w:rsidRPr="00F252E6" w:rsidRDefault="00F252E6" w:rsidP="00F252E6"/>
    <w:p w:rsidR="00F252E6" w:rsidRPr="00F252E6" w:rsidRDefault="00F252E6" w:rsidP="00F252E6">
      <w:r w:rsidRPr="00F252E6">
        <w:t>Put your name in the &lt;insert name&gt; section.  The date can also be changed as needed.  Our group finished the crossing on May 29, 2015.  Simply insert that date that you finished the crossing in the &lt;insert date</w:t>
      </w:r>
      <w:r w:rsidR="00D551DC">
        <w:t xml:space="preserve"> here</w:t>
      </w:r>
      <w:r w:rsidRPr="00F252E6">
        <w:t>&gt; section.</w:t>
      </w:r>
    </w:p>
    <w:p w:rsidR="00F252E6" w:rsidRPr="00F252E6" w:rsidRDefault="00F252E6" w:rsidP="00F252E6"/>
    <w:p w:rsidR="00F252E6" w:rsidRPr="00F252E6" w:rsidRDefault="00F252E6" w:rsidP="00F252E6">
      <w:r w:rsidRPr="00F252E6">
        <w:t>When done editing, print the Certificate on any color printer.  The original formatting was done for printing on 8.5” x 11” glossy photo paper.  The content within the blue border measures 8” x 10” (a commonly available standard mat opening) and can be framed using off the shelf framing materials suitable to your taste.</w:t>
      </w:r>
    </w:p>
    <w:p w:rsidR="00F252E6" w:rsidRPr="00F252E6" w:rsidRDefault="00F252E6" w:rsidP="00F252E6"/>
    <w:p w:rsidR="00F252E6" w:rsidRPr="00F252E6" w:rsidRDefault="00F252E6" w:rsidP="00F252E6">
      <w:r w:rsidRPr="00F252E6">
        <w:t>Congratulations on completing the Crossing of Greenland!</w:t>
      </w:r>
    </w:p>
    <w:p w:rsidR="00F252E6" w:rsidRPr="001A7ACC" w:rsidRDefault="00F252E6">
      <w:pPr>
        <w:rPr>
          <w:b/>
          <w:noProof/>
          <w:sz w:val="32"/>
          <w:szCs w:val="32"/>
        </w:rPr>
      </w:pPr>
      <w:bookmarkStart w:id="0" w:name="_GoBack"/>
      <w:bookmarkEnd w:id="0"/>
    </w:p>
    <w:sectPr w:rsidR="00F252E6" w:rsidRPr="001A7ACC" w:rsidSect="001A7ACC">
      <w:headerReference w:type="even" r:id="rId10"/>
      <w:headerReference w:type="default" r:id="rId11"/>
      <w:headerReference w:type="first" r:id="rId12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C" w:rsidRDefault="007C138C" w:rsidP="00D51969">
      <w:r>
        <w:separator/>
      </w:r>
    </w:p>
  </w:endnote>
  <w:endnote w:type="continuationSeparator" w:id="0">
    <w:p w:rsidR="007C138C" w:rsidRDefault="007C138C" w:rsidP="00D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C" w:rsidRDefault="007C138C" w:rsidP="00D51969">
      <w:r>
        <w:separator/>
      </w:r>
    </w:p>
  </w:footnote>
  <w:footnote w:type="continuationSeparator" w:id="0">
    <w:p w:rsidR="007C138C" w:rsidRDefault="007C138C" w:rsidP="00D5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69" w:rsidRDefault="007C1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867999" o:spid="_x0000_s2062" type="#_x0000_t75" style="position:absolute;margin-left:0;margin-top:0;width:468pt;height:638pt;z-index:-251657216;mso-position-horizontal:center;mso-position-horizontal-relative:margin;mso-position-vertical:center;mso-position-vertical-relative:margin" o:allowincell="f">
          <v:imagedata r:id="rId1" o:title="greenland map-with rou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69" w:rsidRDefault="007C1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868000" o:spid="_x0000_s2063" type="#_x0000_t75" style="position:absolute;margin-left:0;margin-top:0;width:468pt;height:638pt;z-index:-251656192;mso-position-horizontal:center;mso-position-horizontal-relative:margin;mso-position-vertical:center;mso-position-vertical-relative:margin" o:allowincell="f">
          <v:imagedata r:id="rId1" o:title="greenland map-with rou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69" w:rsidRDefault="007C1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867998" o:spid="_x0000_s2061" type="#_x0000_t75" style="position:absolute;margin-left:0;margin-top:0;width:468pt;height:638pt;z-index:-251658240;mso-position-horizontal:center;mso-position-horizontal-relative:margin;mso-position-vertical:center;mso-position-vertical-relative:margin" o:allowincell="f">
          <v:imagedata r:id="rId1" o:title="greenland map-with rou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29"/>
    <w:rsid w:val="00005431"/>
    <w:rsid w:val="000645C5"/>
    <w:rsid w:val="00066747"/>
    <w:rsid w:val="00095CAC"/>
    <w:rsid w:val="000D06B2"/>
    <w:rsid w:val="00135AED"/>
    <w:rsid w:val="00146F66"/>
    <w:rsid w:val="001620BE"/>
    <w:rsid w:val="001A7ACC"/>
    <w:rsid w:val="001F6315"/>
    <w:rsid w:val="00247778"/>
    <w:rsid w:val="002E5BE7"/>
    <w:rsid w:val="00387578"/>
    <w:rsid w:val="003D1ADD"/>
    <w:rsid w:val="00503FEC"/>
    <w:rsid w:val="005817F5"/>
    <w:rsid w:val="005A5EC9"/>
    <w:rsid w:val="005C208F"/>
    <w:rsid w:val="005D53FE"/>
    <w:rsid w:val="00631B5C"/>
    <w:rsid w:val="00677187"/>
    <w:rsid w:val="007075EC"/>
    <w:rsid w:val="007838D0"/>
    <w:rsid w:val="007C138C"/>
    <w:rsid w:val="0086402D"/>
    <w:rsid w:val="00872009"/>
    <w:rsid w:val="008F350B"/>
    <w:rsid w:val="00984700"/>
    <w:rsid w:val="00A7638C"/>
    <w:rsid w:val="00AB02F3"/>
    <w:rsid w:val="00AD74B4"/>
    <w:rsid w:val="00B07408"/>
    <w:rsid w:val="00B55528"/>
    <w:rsid w:val="00BA0F1C"/>
    <w:rsid w:val="00BE2856"/>
    <w:rsid w:val="00C90FE2"/>
    <w:rsid w:val="00C95801"/>
    <w:rsid w:val="00CD247F"/>
    <w:rsid w:val="00CF08EA"/>
    <w:rsid w:val="00D217A9"/>
    <w:rsid w:val="00D22218"/>
    <w:rsid w:val="00D40D71"/>
    <w:rsid w:val="00D51969"/>
    <w:rsid w:val="00D551DC"/>
    <w:rsid w:val="00DA1C00"/>
    <w:rsid w:val="00DB654B"/>
    <w:rsid w:val="00DD0C75"/>
    <w:rsid w:val="00DF7C1C"/>
    <w:rsid w:val="00EB31B2"/>
    <w:rsid w:val="00F252E6"/>
    <w:rsid w:val="00F30029"/>
    <w:rsid w:val="00F33E22"/>
    <w:rsid w:val="00F67C34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69"/>
  </w:style>
  <w:style w:type="paragraph" w:styleId="Footer">
    <w:name w:val="footer"/>
    <w:basedOn w:val="Normal"/>
    <w:link w:val="FooterChar"/>
    <w:uiPriority w:val="99"/>
    <w:unhideWhenUsed/>
    <w:rsid w:val="00D51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69"/>
  </w:style>
  <w:style w:type="character" w:customStyle="1" w:styleId="Heading1Char">
    <w:name w:val="Heading 1 Char"/>
    <w:basedOn w:val="DefaultParagraphFont"/>
    <w:link w:val="Heading1"/>
    <w:uiPriority w:val="9"/>
    <w:rsid w:val="00D51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69"/>
  </w:style>
  <w:style w:type="paragraph" w:styleId="Footer">
    <w:name w:val="footer"/>
    <w:basedOn w:val="Normal"/>
    <w:link w:val="FooterChar"/>
    <w:uiPriority w:val="99"/>
    <w:unhideWhenUsed/>
    <w:rsid w:val="00D51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69"/>
  </w:style>
  <w:style w:type="character" w:customStyle="1" w:styleId="Heading1Char">
    <w:name w:val="Heading 1 Char"/>
    <w:basedOn w:val="DefaultParagraphFont"/>
    <w:link w:val="Heading1"/>
    <w:uiPriority w:val="9"/>
    <w:rsid w:val="00D51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7238-3697-4422-B7D5-BAAC647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ugherty</dc:creator>
  <cp:lastModifiedBy>Tom Dougherty</cp:lastModifiedBy>
  <cp:revision>3</cp:revision>
  <cp:lastPrinted>2015-06-12T15:42:00Z</cp:lastPrinted>
  <dcterms:created xsi:type="dcterms:W3CDTF">2016-09-09T15:49:00Z</dcterms:created>
  <dcterms:modified xsi:type="dcterms:W3CDTF">2016-09-09T15:50:00Z</dcterms:modified>
</cp:coreProperties>
</file>